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EF002B" w:rsidRDefault="00090889">
      <w:pPr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F00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EF00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RS"/>
        </w:rPr>
        <w:t xml:space="preserve">сновно јавно тужилаштво у </w:t>
      </w:r>
      <w:r w:rsidR="00EF00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Врањ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F002B" w:rsidRDefault="00090889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B6605E"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>Интерни</w:t>
            </w:r>
            <w:r w:rsidR="00EF002B"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 xml:space="preserve"> конкурс за попуњавање извршилачких радних мест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B6605E">
              <w:rPr>
                <w:b/>
                <w:sz w:val="20"/>
                <w:szCs w:val="20"/>
                <w:lang w:val="sr-Cyrl-CS"/>
              </w:rPr>
              <w:t>: УПИСНИЧАР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E6139D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B66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РЕФЕРЕНТ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F002B" w:rsidRDefault="00EF002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Основно јавно тужилаштво у Врању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  степ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?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разац.*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455311"/>
    <w:rsid w:val="005C0A36"/>
    <w:rsid w:val="00663CC2"/>
    <w:rsid w:val="006F1DDC"/>
    <w:rsid w:val="007F3205"/>
    <w:rsid w:val="008370F8"/>
    <w:rsid w:val="00A34D86"/>
    <w:rsid w:val="00AC111B"/>
    <w:rsid w:val="00AE62F5"/>
    <w:rsid w:val="00B6605E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EF002B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2E0A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6E8D-B8D8-4E12-A117-7C5C509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iodrag</cp:lastModifiedBy>
  <cp:revision>6</cp:revision>
  <cp:lastPrinted>2023-07-28T07:35:00Z</cp:lastPrinted>
  <dcterms:created xsi:type="dcterms:W3CDTF">2021-10-15T05:56:00Z</dcterms:created>
  <dcterms:modified xsi:type="dcterms:W3CDTF">2026-04-21T08:58:00Z</dcterms:modified>
</cp:coreProperties>
</file>